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A27D9">
        <w:rPr>
          <w:sz w:val="28"/>
          <w:szCs w:val="28"/>
        </w:rPr>
        <w:t>12.09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B963D7">
        <w:rPr>
          <w:sz w:val="28"/>
          <w:szCs w:val="28"/>
        </w:rPr>
        <w:t>4</w:t>
      </w:r>
      <w:r w:rsidR="000A27D9">
        <w:rPr>
          <w:sz w:val="28"/>
          <w:szCs w:val="28"/>
        </w:rPr>
        <w:t>7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r w:rsidR="000A27D9">
        <w:rPr>
          <w:rFonts w:eastAsiaTheme="minorHAnsi"/>
          <w:lang w:eastAsia="en-US"/>
        </w:rPr>
        <w:t>Озеро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r w:rsidR="000A27D9">
        <w:t>Озеро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0A27D9">
        <w:t>13.09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B963D7">
        <w:t>7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r w:rsidR="000A27D9">
        <w:t>Озеро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</w:t>
      </w:r>
      <w:r w:rsidR="00B963D7">
        <w:t>6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B963D7">
        <w:t>7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0A27D9">
        <w:t>13.09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r w:rsidR="000A27D9">
        <w:t>Озеро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B963D7" w:rsidRDefault="000A27D9" w:rsidP="00981F22">
      <w:pPr>
        <w:jc w:val="both"/>
      </w:pPr>
      <w:proofErr w:type="spellStart"/>
      <w:r>
        <w:t>И.п</w:t>
      </w:r>
      <w:proofErr w:type="spellEnd"/>
      <w:r>
        <w:t>.</w:t>
      </w:r>
      <w:r w:rsidR="00B963D7">
        <w:t xml:space="preserve"> главы</w:t>
      </w:r>
      <w:r w:rsidR="00EB5B70">
        <w:t xml:space="preserve"> </w:t>
      </w:r>
    </w:p>
    <w:p w:rsidR="00EB5B70" w:rsidRDefault="00773F3A" w:rsidP="00981F22">
      <w:pPr>
        <w:jc w:val="both"/>
      </w:pPr>
      <w:r>
        <w:t>сельского поселения</w:t>
      </w:r>
      <w:r w:rsidR="00B33773">
        <w:t xml:space="preserve">   </w:t>
      </w:r>
      <w:r w:rsidR="00195E85">
        <w:t>Югское</w:t>
      </w:r>
      <w:r w:rsidR="00B33773">
        <w:t xml:space="preserve">              </w:t>
      </w:r>
      <w:r>
        <w:t xml:space="preserve">                                    </w:t>
      </w:r>
      <w:r w:rsidR="00B33773">
        <w:t xml:space="preserve">             </w:t>
      </w:r>
      <w:r w:rsidR="000A27D9">
        <w:t>П.В. Кузнецова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B963D7"/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0A27D9">
        <w:t>12.09</w:t>
      </w:r>
      <w:r w:rsidR="00EC7B0D">
        <w:t>.2025</w:t>
      </w:r>
      <w:r w:rsidRPr="00EB5B70">
        <w:t xml:space="preserve">  № </w:t>
      </w:r>
      <w:r w:rsidR="00B963D7">
        <w:t>4</w:t>
      </w:r>
      <w:r w:rsidR="000A27D9">
        <w:t>77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EB5B70" w:rsidRDefault="00875D83" w:rsidP="00EB5B70">
      <w:pPr>
        <w:jc w:val="center"/>
        <w:rPr>
          <w:i/>
        </w:rPr>
      </w:pPr>
      <w:r>
        <w:t xml:space="preserve">деревни </w:t>
      </w:r>
      <w:r w:rsidR="000A27D9">
        <w:t>Озер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A27D9"/>
    <w:rsid w:val="000E220E"/>
    <w:rsid w:val="000E3092"/>
    <w:rsid w:val="0012436A"/>
    <w:rsid w:val="00195E85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B33773"/>
    <w:rsid w:val="00B963D7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031-AEA7-41AA-B3FA-C90DA20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5-09-16T05:49:00Z</dcterms:created>
  <dcterms:modified xsi:type="dcterms:W3CDTF">2025-09-16T05:49:00Z</dcterms:modified>
</cp:coreProperties>
</file>